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B10D" w14:textId="650F1DE2" w:rsidR="00FA0E08" w:rsidRPr="00E379B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128637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75426"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49182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4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古比賽</w:t>
      </w:r>
      <w:bookmarkEnd w:id="0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實施計畫</w:t>
      </w:r>
    </w:p>
    <w:p w14:paraId="68143CDA" w14:textId="77777777" w:rsidR="00FA0E08" w:rsidRPr="00E379B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E379B1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2FA9D800" w:rsidR="00FA0E08" w:rsidRPr="00286B64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91821"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491821" w:rsidRPr="00286B64">
        <w:rPr>
          <w:rFonts w:ascii="標楷體" w:eastAsia="標楷體" w:hAnsi="標楷體"/>
          <w:color w:val="000000" w:themeColor="text1"/>
          <w:sz w:val="28"/>
          <w:szCs w:val="28"/>
        </w:rPr>
        <w:t>114年8月1日</w:t>
      </w:r>
      <w:proofErr w:type="gramStart"/>
      <w:r w:rsidR="00491821" w:rsidRPr="00286B64">
        <w:rPr>
          <w:rFonts w:ascii="標楷體" w:eastAsia="標楷體" w:hAnsi="標楷體"/>
          <w:color w:val="000000" w:themeColor="text1"/>
          <w:sz w:val="28"/>
          <w:szCs w:val="28"/>
        </w:rPr>
        <w:t>臺教國署</w:t>
      </w:r>
      <w:proofErr w:type="gramEnd"/>
      <w:r w:rsidR="00491821" w:rsidRPr="00286B64">
        <w:rPr>
          <w:rFonts w:ascii="標楷體" w:eastAsia="標楷體" w:hAnsi="標楷體"/>
          <w:color w:val="000000" w:themeColor="text1"/>
          <w:sz w:val="28"/>
          <w:szCs w:val="28"/>
        </w:rPr>
        <w:t>國字第1145502929I號</w:t>
      </w:r>
      <w:r w:rsidR="00491821"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710BBB" w:rsidRPr="00286B6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2E9ED9" w14:textId="54EAEFA7" w:rsidR="00FA0E08" w:rsidRPr="00E379B1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269C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E379B1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E379B1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E379B1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E379B1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E379B1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E379B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E379B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E379B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比賽題材：</w:t>
      </w:r>
    </w:p>
    <w:p w14:paraId="15E33364" w14:textId="68CE0F03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以「</w:t>
      </w:r>
      <w:bookmarkStart w:id="1" w:name="_GoBack"/>
      <w:r w:rsidR="001C21F7" w:rsidRPr="008F50D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EB46A6" w:rsidRPr="008F50D1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CD7720" w:rsidRPr="008F50D1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bookmarkEnd w:id="1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End"/>
      <w:r w:rsidR="00504C53" w:rsidRPr="00E379B1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「特優及優等」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之篇目任選一篇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EB46A6" w:rsidRPr="0017749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newboe.chc.edu.tw/open_file/&amp;4&amp;3181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。</w:t>
      </w:r>
    </w:p>
    <w:p w14:paraId="09C8484E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形式：</w:t>
      </w:r>
    </w:p>
    <w:p w14:paraId="638A855E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方式依繪本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內容說故事，每位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成員均須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有發聲時間，表演時間分配由各隊自行協調，每人亦不限定只能輪ㄧ次。</w:t>
      </w:r>
    </w:p>
    <w:p w14:paraId="542B475B" w14:textId="77777777" w:rsidR="00FA0E08" w:rsidRPr="00E379B1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5分鐘均扣分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每半分鐘扣1分，不足半分鐘以半分鐘計。3分鐘時按鈴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聲，4分鐘按鈴二聲，5分鐘按鈴三聲。</w:t>
      </w:r>
    </w:p>
    <w:p w14:paraId="000B2247" w14:textId="2E8ECC0C" w:rsidR="00FA0E08" w:rsidRPr="00E379B1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E379B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116137BA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比賽日期：</w:t>
      </w:r>
      <w:bookmarkStart w:id="2" w:name="_Hlk177117252"/>
      <w:r w:rsidR="00306852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491821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504C53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491821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8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(星期</w:t>
      </w:r>
      <w:r w:rsidR="00D63E88"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六</w:t>
      </w:r>
      <w:r w:rsidRPr="004918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2"/>
    </w:p>
    <w:p w14:paraId="2DE175FE" w14:textId="22B838BE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E379B1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報名方式：</w:t>
      </w:r>
    </w:p>
    <w:p w14:paraId="19F84674" w14:textId="76CBCC98" w:rsidR="006738EA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全部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方式報名，填妥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報名表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學證明」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、「錄影錄音授權書」核章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掃描成P</w:t>
      </w:r>
      <w:r w:rsidR="00626032" w:rsidRPr="00E379B1">
        <w:rPr>
          <w:rFonts w:ascii="標楷體" w:eastAsia="標楷體" w:hAnsi="標楷體"/>
          <w:color w:val="000000" w:themeColor="text1"/>
          <w:sz w:val="28"/>
          <w:szCs w:val="28"/>
        </w:rPr>
        <w:t>DF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檔，寄承辦人員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信箱</w:t>
      </w:r>
      <w:hyperlink r:id="rId8" w:history="1">
        <w:r w:rsidR="004A2F87" w:rsidRPr="00E379B1">
          <w:rPr>
            <w:rStyle w:val="ae"/>
            <w:rFonts w:ascii="標楷體" w:eastAsia="標楷體" w:hAnsi="標楷體" w:hint="eastAsia"/>
            <w:color w:val="000000" w:themeColor="text1"/>
            <w:sz w:val="28"/>
            <w:szCs w:val="28"/>
          </w:rPr>
          <w:t>m823106@</w:t>
        </w:r>
        <w:r w:rsidR="004A2F87" w:rsidRPr="00E379B1">
          <w:rPr>
            <w:rStyle w:val="ae"/>
            <w:rFonts w:ascii="標楷體" w:eastAsia="標楷體" w:hAnsi="標楷體"/>
            <w:color w:val="000000" w:themeColor="text1"/>
            <w:sz w:val="28"/>
            <w:szCs w:val="28"/>
          </w:rPr>
          <w:t>chc.edu.tw</w:t>
        </w:r>
      </w:hyperlink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郵件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主旨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請註明「</w:t>
      </w:r>
      <w:r w:rsidR="002D0AB1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○○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尪仔冊講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古比賽」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878DF8D" w14:textId="290A3C65" w:rsidR="00FA0E08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另也請隨件附上「報名表」的W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ORD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檔，以利後續資料統整。</w:t>
      </w:r>
    </w:p>
    <w:p w14:paraId="4930A1DE" w14:textId="7106BA6F" w:rsidR="00FC0A46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C0A46"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4A2F87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接到承辦人電子郵件回信即算報名成功</w:t>
      </w:r>
      <w:r w:rsidR="002D0AB1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F2CECAF" w14:textId="2CCA3363" w:rsidR="00FC0A46" w:rsidRPr="00E379B1" w:rsidRDefault="006738EA" w:rsidP="00FC0A46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.「錄影錄音授權書」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每位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賽</w:t>
      </w:r>
      <w:proofErr w:type="gramStart"/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學生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均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繳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交</w:t>
      </w:r>
      <w:proofErr w:type="gramEnd"/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FA3BDD7" w14:textId="0EF0D645" w:rsidR="00215682" w:rsidRPr="00E379B1" w:rsidRDefault="006738EA" w:rsidP="00FC0A46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FC0A46"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所有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紙本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由原校留存</w:t>
      </w:r>
      <w:r w:rsidR="001C1F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2515E3" w14:textId="13907176" w:rsidR="00FA0E08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.如對活動辦法有任何疑問，請洽詢教務處</w:t>
      </w:r>
      <w:r w:rsidR="00D63E8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34FCF8C5" w:rsidR="00FA0E08" w:rsidRPr="00E379B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bookmarkStart w:id="3" w:name="_Hlk177117304"/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2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3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一)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至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五)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止</w:t>
      </w:r>
      <w:bookmarkEnd w:id="3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寄送時間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予受理。</w:t>
      </w:r>
    </w:p>
    <w:p w14:paraId="79D80160" w14:textId="77686954" w:rsidR="00FA0E08" w:rsidRPr="002C5A85" w:rsidRDefault="00FA0E08" w:rsidP="002C5A85">
      <w:pPr>
        <w:spacing w:line="460" w:lineRule="exact"/>
        <w:ind w:leftChars="236" w:left="1132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抽籤日期：</w:t>
      </w:r>
      <w:bookmarkStart w:id="4" w:name="_Hlk177117323"/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3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bookmarkEnd w:id="4"/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二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不另行通知，如不克前往由承辦單位代抽，抽籤結果翌日公告於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E379B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E379B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EB9BD61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評分標準：</w:t>
      </w:r>
    </w:p>
    <w:p w14:paraId="66A315AB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語音30%、故事內容30%、表現方式15%、團隊默契與精神15%、儀態</w:t>
      </w:r>
    </w:p>
    <w:p w14:paraId="19831C76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E379B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依號次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叫號抽籤，叫號三次未到場抽題目或上臺者，以棄權</w:t>
      </w:r>
    </w:p>
    <w:p w14:paraId="31B69BD6" w14:textId="77777777" w:rsidR="00FA0E08" w:rsidRPr="00E379B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5C62E483" w:rsidR="00FA0E08" w:rsidRPr="00E379B1" w:rsidRDefault="00FA0E08" w:rsidP="0041668F">
      <w:pPr>
        <w:spacing w:beforeLines="50" w:before="180" w:line="400" w:lineRule="exact"/>
        <w:ind w:leftChars="225" w:left="1134" w:hangingChars="212" w:hanging="594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每組錄取第一名1隊，第二名2隊、第三名3隊，佳作若干隊</w:t>
      </w:r>
      <w:r w:rsidR="0041668F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總獎勵隊伍數不逾70%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58D5B" w14:textId="760F862B" w:rsidR="00FA0E08" w:rsidRPr="00E379B1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E379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6D0E2B3C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（報名後不得以任何理由更改）。</w:t>
      </w:r>
    </w:p>
    <w:p w14:paraId="29063D18" w14:textId="14C914CB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另頒給獎狀，該指導教師若為實習教師、教學支援人員，則改以頒發獎狀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3213CFDC" w14:textId="4B38E1CE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05E052D9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bookmarkStart w:id="5" w:name="_Hlk144128408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4月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4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4918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星期五)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前公布名次</w:t>
      </w:r>
      <w:bookmarkEnd w:id="5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學生及指導</w:t>
      </w:r>
      <w:r w:rsidR="00D4251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E379B1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E379B1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</w:t>
      </w:r>
      <w:r w:rsidR="004B436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3A4E7A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12AB2B97" w:rsidR="00821A2E" w:rsidRPr="00E379B1" w:rsidRDefault="00FA0E08" w:rsidP="00821A2E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</w:t>
      </w:r>
      <w:r w:rsidR="00821A2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731BACF" w14:textId="51C18A19" w:rsidR="00821A2E" w:rsidRPr="00E379B1" w:rsidRDefault="00821A2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19D84F79" w14:textId="164B7E74" w:rsidR="00FA0E08" w:rsidRPr="00E379B1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14:paraId="1A6D983F" w14:textId="405E297E" w:rsidR="00FA0E08" w:rsidRPr="00E379B1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302B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古比賽團體組在學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E379B1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E379B1" w:rsidRPr="00E379B1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09365917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3D07EA39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5F48ED5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405B4C72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E379B1" w:rsidRPr="00E379B1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E379B1" w:rsidRPr="00E379B1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E379B1" w:rsidRPr="00E379B1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E379B1" w:rsidRPr="00E379B1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09EA6666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0E8CD83E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45FC9BD7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433F658D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8</w:t>
            </w:r>
          </w:p>
        </w:tc>
      </w:tr>
      <w:tr w:rsidR="00E379B1" w:rsidRPr="00E379B1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E379B1" w:rsidRPr="00E379B1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E379B1" w:rsidRPr="00E379B1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E379B1" w:rsidRPr="00E379B1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5180978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6FE2D584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36FCF89B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17D73AF1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E379B1" w:rsidRPr="00E379B1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4A6F18E1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vAlign w:val="center"/>
          </w:tcPr>
          <w:p w14:paraId="5AE2C300" w14:textId="21DA2FF9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E379B1" w:rsidRPr="00E379B1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4573C2AF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231A5D23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34F8D" w:rsidRPr="00E379B1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00F6106B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05008B8B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5E411FE" w14:textId="7AE07FD5" w:rsidR="00FA0E08" w:rsidRPr="00E379B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6992EFB3" w14:textId="77777777" w:rsidR="00FA0E08" w:rsidRPr="00E379B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E379B1" w:rsidRDefault="00FA0E08" w:rsidP="00FA0E08">
      <w:pPr>
        <w:rPr>
          <w:rFonts w:eastAsia="標楷體"/>
          <w:color w:val="000000" w:themeColor="text1"/>
        </w:rPr>
      </w:pP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4BFC2FD0" w14:textId="6EF5548B" w:rsidR="00FA0E08" w:rsidRPr="00E379B1" w:rsidRDefault="00710BBB" w:rsidP="00821A2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72358C82" w14:textId="081AD1BE" w:rsidR="00FA0E08" w:rsidRPr="00E379B1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    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EB46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E379B1" w:rsidRPr="00E379B1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  <w:proofErr w:type="gramEnd"/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E379B1" w:rsidRPr="00E379B1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E379B1" w:rsidRPr="00E379B1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E379B1" w:rsidRPr="00E379B1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E379B1" w:rsidRPr="00E379B1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E379B1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E379B1" w:rsidRPr="00E379B1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E379B1" w:rsidRPr="00E379B1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E379B1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E379B1" w:rsidRPr="00E379B1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3CAD7E7C" w:rsidR="00504C53" w:rsidRPr="00E379B1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</w:p>
    <w:p w14:paraId="791AB09B" w14:textId="55188E50" w:rsidR="00504C53" w:rsidRPr="00E379B1" w:rsidRDefault="00504C53" w:rsidP="00504C53">
      <w:pPr>
        <w:widowControl/>
        <w:jc w:val="center"/>
        <w:rPr>
          <w:rFonts w:ascii="標楷體" w:eastAsia="標楷體" w:hAnsi="標楷體" w:cs="細明體"/>
          <w:color w:val="000000" w:themeColor="text1"/>
          <w:kern w:val="0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錄影錄音授權書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（法定代理人版）</w:t>
      </w:r>
    </w:p>
    <w:p w14:paraId="0FF61D7A" w14:textId="77777777" w:rsidR="00504C53" w:rsidRPr="00E379B1" w:rsidRDefault="00504C53" w:rsidP="00504C53">
      <w:pPr>
        <w:rPr>
          <w:rFonts w:eastAsia="標楷體"/>
          <w:color w:val="000000" w:themeColor="text1"/>
          <w:sz w:val="27"/>
        </w:rPr>
      </w:pPr>
      <w:proofErr w:type="gramStart"/>
      <w:r w:rsidRPr="00E379B1">
        <w:rPr>
          <w:rFonts w:eastAsia="標楷體" w:hint="eastAsia"/>
          <w:color w:val="000000" w:themeColor="text1"/>
          <w:sz w:val="27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7"/>
        </w:rPr>
        <w:t>：</w:t>
      </w:r>
      <w:r w:rsidRPr="00E379B1">
        <w:rPr>
          <w:rFonts w:eastAsia="標楷體"/>
          <w:color w:val="000000" w:themeColor="text1"/>
          <w:sz w:val="27"/>
        </w:rPr>
        <w:t>[                ]</w:t>
      </w:r>
      <w:r w:rsidRPr="00E379B1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(請填入監護人姓名)</w:t>
      </w:r>
    </w:p>
    <w:p w14:paraId="6FD58BD6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6E628B9F" w14:textId="1C742881" w:rsidR="00504C53" w:rsidRPr="00E379B1" w:rsidRDefault="00504C53" w:rsidP="00504C53">
      <w:pPr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茲因[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     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]（以下稱「競賽員」）於民國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EB46A6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EB46A6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</w:p>
    <w:p w14:paraId="55934EC4" w14:textId="77777777" w:rsidR="00504C53" w:rsidRPr="00E379B1" w:rsidRDefault="00504C53" w:rsidP="00504C53">
      <w:pPr>
        <w:spacing w:line="240" w:lineRule="exact"/>
        <w:ind w:firstLineChars="400" w:firstLine="800"/>
        <w:rPr>
          <w:rFonts w:ascii="標楷體" w:eastAsia="標楷體" w:hAnsi="標楷體"/>
          <w:color w:val="000000" w:themeColor="text1"/>
          <w:sz w:val="20"/>
          <w:szCs w:val="20"/>
        </w:rPr>
      </w:pPr>
      <w:r w:rsidRPr="00E379B1">
        <w:rPr>
          <w:rFonts w:ascii="標楷體" w:eastAsia="標楷體" w:hAnsi="標楷體" w:hint="eastAsia"/>
          <w:color w:val="000000" w:themeColor="text1"/>
          <w:sz w:val="20"/>
          <w:szCs w:val="20"/>
        </w:rPr>
        <w:t>(請填入競賽員姓名)</w:t>
      </w:r>
    </w:p>
    <w:p w14:paraId="0F41A6B9" w14:textId="7719A9CE" w:rsidR="00504C53" w:rsidRPr="00E379B1" w:rsidRDefault="00504C53" w:rsidP="00504C53">
      <w:pPr>
        <w:spacing w:line="38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參與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11</w:t>
      </w:r>
      <w:r w:rsidR="00684FE4">
        <w:rPr>
          <w:rFonts w:ascii="標楷體" w:eastAsia="標楷體" w:hAnsi="標楷體"/>
          <w:color w:val="000000" w:themeColor="text1"/>
          <w:sz w:val="26"/>
          <w:szCs w:val="26"/>
        </w:rPr>
        <w:t>4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學年度臺灣母語</w:t>
      </w:r>
      <w:proofErr w:type="gramStart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尪仔冊講</w:t>
      </w:r>
      <w:proofErr w:type="gramEnd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古比賽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（以下稱「本活動」）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人係競賽員之法定代理人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謹此同意授權</w:t>
      </w:r>
      <w:bookmarkStart w:id="6" w:name="_Hlk144128733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bookmarkEnd w:id="6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對競賽員參與本活動之過程，進行錄音及錄影，並聲明如下：</w:t>
      </w:r>
    </w:p>
    <w:p w14:paraId="64A5C1CD" w14:textId="77777777" w:rsidR="00504C53" w:rsidRPr="00E379B1" w:rsidRDefault="00504C53" w:rsidP="00504C53">
      <w:pPr>
        <w:spacing w:line="400" w:lineRule="exact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一、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就競賽員在本活動所為之競賽內容及所同意之錄音/錄影內容，非獨家、非專屬、不限地域授權彰化縣政府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4608B0F6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二、除前條所列授與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r w:rsidRPr="00E379B1">
        <w:rPr>
          <w:rFonts w:eastAsia="標楷體" w:hint="eastAsia"/>
          <w:color w:val="000000" w:themeColor="text1"/>
          <w:sz w:val="26"/>
          <w:szCs w:val="26"/>
        </w:rPr>
        <w:t>之權利外，競賽員仍為相關內容及作品之著作權人，保有一切著作權及其他智慧財產權，不受本協議書之影響。</w:t>
      </w:r>
    </w:p>
    <w:p w14:paraId="56799EE3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三、競賽員參與本活動所提供之一切內容，均遵守各項法令之規定，絕無侵害任何他人之著作權或任何其他權利之情事。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並保證競賽員參與本活動所提供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/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演出之一切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內容均係競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賽員自行創作，有權對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r w:rsidRPr="00E379B1">
        <w:rPr>
          <w:rFonts w:eastAsia="標楷體" w:hint="eastAsia"/>
          <w:color w:val="000000" w:themeColor="text1"/>
          <w:sz w:val="26"/>
          <w:szCs w:val="26"/>
        </w:rPr>
        <w:t>進行本協議書所列之授權，絕無侵害他人著作權或任何其他權利之情事。</w:t>
      </w:r>
    </w:p>
    <w:p w14:paraId="12D15C49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四、如因本協議書相關事宜有爭議需以訴訟處理時，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同意應以中華民國法律為準據法，並以臺灣臺北地方法院為第一審管轄法院。</w:t>
      </w:r>
    </w:p>
    <w:p w14:paraId="04CE0CA1" w14:textId="77777777" w:rsidR="00504C53" w:rsidRPr="00E379B1" w:rsidRDefault="00504C53" w:rsidP="00504C53">
      <w:pPr>
        <w:jc w:val="both"/>
        <w:rPr>
          <w:rFonts w:eastAsia="標楷體"/>
          <w:color w:val="000000" w:themeColor="text1"/>
          <w:sz w:val="26"/>
          <w:szCs w:val="26"/>
        </w:rPr>
      </w:pPr>
    </w:p>
    <w:p w14:paraId="6FC72120" w14:textId="77777777" w:rsidR="00504C53" w:rsidRPr="00E379B1" w:rsidRDefault="00504C53" w:rsidP="00504C53">
      <w:pPr>
        <w:jc w:val="both"/>
        <w:rPr>
          <w:rFonts w:eastAsia="標楷體"/>
          <w:color w:val="000000" w:themeColor="text1"/>
          <w:sz w:val="26"/>
          <w:szCs w:val="26"/>
        </w:rPr>
      </w:pPr>
    </w:p>
    <w:p w14:paraId="454EC202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競賽員：</w:t>
      </w:r>
    </w:p>
    <w:p w14:paraId="7975AA74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學校單位：</w:t>
      </w:r>
    </w:p>
    <w:p w14:paraId="32191B47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指導老師：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                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（簽名）</w:t>
      </w:r>
    </w:p>
    <w:p w14:paraId="08384571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71CCC0F0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：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                  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（簽名）</w:t>
      </w:r>
    </w:p>
    <w:p w14:paraId="57129C90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與競賽員關係：</w:t>
      </w:r>
    </w:p>
    <w:p w14:paraId="000D3761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身分證統一編號：</w:t>
      </w:r>
    </w:p>
    <w:p w14:paraId="16122968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戶籍地址：</w:t>
      </w:r>
    </w:p>
    <w:p w14:paraId="51CB31DB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7B447318" w14:textId="298275F1" w:rsidR="00504C53" w:rsidRPr="00E379B1" w:rsidRDefault="00504C53" w:rsidP="00504C53">
      <w:pPr>
        <w:jc w:val="center"/>
        <w:rPr>
          <w:color w:val="000000" w:themeColor="text1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中華民國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EB46A6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E379B1">
        <w:rPr>
          <w:rFonts w:eastAsia="標楷體" w:hint="eastAsia"/>
          <w:color w:val="000000" w:themeColor="text1"/>
          <w:sz w:val="26"/>
          <w:szCs w:val="26"/>
        </w:rPr>
        <w:t>年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月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日</w:t>
      </w:r>
    </w:p>
    <w:p w14:paraId="0C0053DC" w14:textId="77777777" w:rsidR="00504C53" w:rsidRPr="00E379B1" w:rsidRDefault="00504C53" w:rsidP="00504C53">
      <w:pPr>
        <w:widowControl/>
        <w:rPr>
          <w:rFonts w:ascii="標楷體" w:eastAsia="標楷體" w:hAnsi="標楷體"/>
          <w:color w:val="000000" w:themeColor="text1"/>
        </w:rPr>
      </w:pPr>
    </w:p>
    <w:sectPr w:rsidR="00504C53" w:rsidRPr="00E379B1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5BCC8" w14:textId="77777777" w:rsidR="00755275" w:rsidRDefault="00755275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A0B374" w14:textId="77777777" w:rsidR="00755275" w:rsidRDefault="00755275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22C0" w14:textId="77777777" w:rsidR="00755275" w:rsidRDefault="00755275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642B4A9" w14:textId="77777777" w:rsidR="00755275" w:rsidRDefault="00755275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51"/>
    <w:rsid w:val="00002A75"/>
    <w:rsid w:val="00010F72"/>
    <w:rsid w:val="00014620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635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392C"/>
    <w:rsid w:val="001960C5"/>
    <w:rsid w:val="00197BB9"/>
    <w:rsid w:val="001A245A"/>
    <w:rsid w:val="001A3487"/>
    <w:rsid w:val="001A3D2A"/>
    <w:rsid w:val="001B5AC7"/>
    <w:rsid w:val="001C1F13"/>
    <w:rsid w:val="001C1F9A"/>
    <w:rsid w:val="001C21F7"/>
    <w:rsid w:val="001C34A2"/>
    <w:rsid w:val="001C476E"/>
    <w:rsid w:val="001C6AC8"/>
    <w:rsid w:val="001E75A5"/>
    <w:rsid w:val="001F1724"/>
    <w:rsid w:val="001F664B"/>
    <w:rsid w:val="00203ABF"/>
    <w:rsid w:val="00204E3B"/>
    <w:rsid w:val="00215682"/>
    <w:rsid w:val="00224802"/>
    <w:rsid w:val="002408FE"/>
    <w:rsid w:val="00241468"/>
    <w:rsid w:val="00250D1E"/>
    <w:rsid w:val="00256AF0"/>
    <w:rsid w:val="00265FEE"/>
    <w:rsid w:val="002723CC"/>
    <w:rsid w:val="002754A4"/>
    <w:rsid w:val="00280041"/>
    <w:rsid w:val="002810A5"/>
    <w:rsid w:val="00281FBF"/>
    <w:rsid w:val="002864EE"/>
    <w:rsid w:val="00286B64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08A"/>
    <w:rsid w:val="002C41DD"/>
    <w:rsid w:val="002C5588"/>
    <w:rsid w:val="002C5A85"/>
    <w:rsid w:val="002D0AB1"/>
    <w:rsid w:val="002D3548"/>
    <w:rsid w:val="002D3FC9"/>
    <w:rsid w:val="002D6515"/>
    <w:rsid w:val="002E59CD"/>
    <w:rsid w:val="002F0486"/>
    <w:rsid w:val="002F1E3A"/>
    <w:rsid w:val="002F5C41"/>
    <w:rsid w:val="00302B2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43B3D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97427"/>
    <w:rsid w:val="003A0623"/>
    <w:rsid w:val="003A1239"/>
    <w:rsid w:val="003A3ED3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0354"/>
    <w:rsid w:val="00406433"/>
    <w:rsid w:val="00407468"/>
    <w:rsid w:val="004117E8"/>
    <w:rsid w:val="00412D6F"/>
    <w:rsid w:val="00414F56"/>
    <w:rsid w:val="0041668F"/>
    <w:rsid w:val="004224CD"/>
    <w:rsid w:val="00422C9F"/>
    <w:rsid w:val="00425E32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91821"/>
    <w:rsid w:val="004A1E08"/>
    <w:rsid w:val="004A2F87"/>
    <w:rsid w:val="004A67A8"/>
    <w:rsid w:val="004B2CDE"/>
    <w:rsid w:val="004B396B"/>
    <w:rsid w:val="004B4362"/>
    <w:rsid w:val="004B5CF2"/>
    <w:rsid w:val="004C3231"/>
    <w:rsid w:val="004C4BD5"/>
    <w:rsid w:val="004D2460"/>
    <w:rsid w:val="004D250B"/>
    <w:rsid w:val="004D377A"/>
    <w:rsid w:val="004E04D1"/>
    <w:rsid w:val="00504C53"/>
    <w:rsid w:val="00507C49"/>
    <w:rsid w:val="00507D7E"/>
    <w:rsid w:val="00514D67"/>
    <w:rsid w:val="0051683E"/>
    <w:rsid w:val="00523B9D"/>
    <w:rsid w:val="00530892"/>
    <w:rsid w:val="005322FC"/>
    <w:rsid w:val="00535848"/>
    <w:rsid w:val="00537CEC"/>
    <w:rsid w:val="00540279"/>
    <w:rsid w:val="00541982"/>
    <w:rsid w:val="0054210F"/>
    <w:rsid w:val="00550947"/>
    <w:rsid w:val="00555F86"/>
    <w:rsid w:val="00557C33"/>
    <w:rsid w:val="00560328"/>
    <w:rsid w:val="00566B6D"/>
    <w:rsid w:val="005705D8"/>
    <w:rsid w:val="00573D39"/>
    <w:rsid w:val="005744F1"/>
    <w:rsid w:val="00575188"/>
    <w:rsid w:val="005770A2"/>
    <w:rsid w:val="005830D6"/>
    <w:rsid w:val="005A2D26"/>
    <w:rsid w:val="005A3DD6"/>
    <w:rsid w:val="005B0E3D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032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795"/>
    <w:rsid w:val="006648CF"/>
    <w:rsid w:val="00666162"/>
    <w:rsid w:val="006671EA"/>
    <w:rsid w:val="00670C51"/>
    <w:rsid w:val="00671252"/>
    <w:rsid w:val="006738EA"/>
    <w:rsid w:val="00673B25"/>
    <w:rsid w:val="006764DE"/>
    <w:rsid w:val="00684FE4"/>
    <w:rsid w:val="006854F4"/>
    <w:rsid w:val="00687652"/>
    <w:rsid w:val="0069011A"/>
    <w:rsid w:val="0069586F"/>
    <w:rsid w:val="006A329A"/>
    <w:rsid w:val="006A4EF0"/>
    <w:rsid w:val="006B51A7"/>
    <w:rsid w:val="006D0644"/>
    <w:rsid w:val="006D3E0D"/>
    <w:rsid w:val="006D60E9"/>
    <w:rsid w:val="006E0B86"/>
    <w:rsid w:val="006E36D5"/>
    <w:rsid w:val="006E395B"/>
    <w:rsid w:val="006E780C"/>
    <w:rsid w:val="006F5EAA"/>
    <w:rsid w:val="007049A2"/>
    <w:rsid w:val="00705EEA"/>
    <w:rsid w:val="00710BBB"/>
    <w:rsid w:val="0071107C"/>
    <w:rsid w:val="00711C59"/>
    <w:rsid w:val="007254D8"/>
    <w:rsid w:val="00732B14"/>
    <w:rsid w:val="00745F25"/>
    <w:rsid w:val="00746FDC"/>
    <w:rsid w:val="007478AC"/>
    <w:rsid w:val="00752029"/>
    <w:rsid w:val="00755275"/>
    <w:rsid w:val="007562F6"/>
    <w:rsid w:val="00764743"/>
    <w:rsid w:val="00767A26"/>
    <w:rsid w:val="00776627"/>
    <w:rsid w:val="00777E79"/>
    <w:rsid w:val="00780901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1A2E"/>
    <w:rsid w:val="008230B7"/>
    <w:rsid w:val="00824AC1"/>
    <w:rsid w:val="00824D25"/>
    <w:rsid w:val="00826F44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8F50D1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5AEE"/>
    <w:rsid w:val="0095406E"/>
    <w:rsid w:val="00955B10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1ED2"/>
    <w:rsid w:val="009F6B88"/>
    <w:rsid w:val="00A037A7"/>
    <w:rsid w:val="00A0513B"/>
    <w:rsid w:val="00A05178"/>
    <w:rsid w:val="00A157EB"/>
    <w:rsid w:val="00A22A53"/>
    <w:rsid w:val="00A269CC"/>
    <w:rsid w:val="00A305EF"/>
    <w:rsid w:val="00A34B79"/>
    <w:rsid w:val="00A43890"/>
    <w:rsid w:val="00A47013"/>
    <w:rsid w:val="00A537BC"/>
    <w:rsid w:val="00A53934"/>
    <w:rsid w:val="00A71A93"/>
    <w:rsid w:val="00A75F8E"/>
    <w:rsid w:val="00A76F75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0E7C"/>
    <w:rsid w:val="00B210A2"/>
    <w:rsid w:val="00B31FAA"/>
    <w:rsid w:val="00B46F3E"/>
    <w:rsid w:val="00B47651"/>
    <w:rsid w:val="00B60CB4"/>
    <w:rsid w:val="00B63335"/>
    <w:rsid w:val="00B65123"/>
    <w:rsid w:val="00B7102E"/>
    <w:rsid w:val="00B71B49"/>
    <w:rsid w:val="00B727E2"/>
    <w:rsid w:val="00B745AC"/>
    <w:rsid w:val="00B81E40"/>
    <w:rsid w:val="00B83500"/>
    <w:rsid w:val="00B87E76"/>
    <w:rsid w:val="00BA32D2"/>
    <w:rsid w:val="00BB1A81"/>
    <w:rsid w:val="00BC0CFB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1465B"/>
    <w:rsid w:val="00C234E1"/>
    <w:rsid w:val="00C26ED9"/>
    <w:rsid w:val="00C35290"/>
    <w:rsid w:val="00C4725A"/>
    <w:rsid w:val="00C5228B"/>
    <w:rsid w:val="00C522DF"/>
    <w:rsid w:val="00C53321"/>
    <w:rsid w:val="00C55B77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08F8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06B0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4A20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379B1"/>
    <w:rsid w:val="00E42A4F"/>
    <w:rsid w:val="00E541FD"/>
    <w:rsid w:val="00E544C7"/>
    <w:rsid w:val="00E57FEC"/>
    <w:rsid w:val="00E70C59"/>
    <w:rsid w:val="00E72104"/>
    <w:rsid w:val="00E77B6B"/>
    <w:rsid w:val="00E86516"/>
    <w:rsid w:val="00EB39BA"/>
    <w:rsid w:val="00EB46A6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0A46"/>
    <w:rsid w:val="00FC3F31"/>
    <w:rsid w:val="00FC42A1"/>
    <w:rsid w:val="00FD2F6F"/>
    <w:rsid w:val="00FE01BD"/>
    <w:rsid w:val="00FE30A3"/>
    <w:rsid w:val="00FE7247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F2E54BB1-1FC1-4F4A-AA94-DCA8B02A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0"/>
    <w:uiPriority w:val="22"/>
    <w:qFormat/>
    <w:locked/>
    <w:rsid w:val="00504C53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626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823106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4BDB-D618-411D-99E0-16CC934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566</Words>
  <Characters>3229</Characters>
  <Application>Microsoft Office Word</Application>
  <DocSecurity>0</DocSecurity>
  <Lines>26</Lines>
  <Paragraphs>7</Paragraphs>
  <ScaleCrop>false</ScaleCrop>
  <Company>Microsof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許淑純</cp:lastModifiedBy>
  <cp:revision>25</cp:revision>
  <cp:lastPrinted>2020-08-26T01:08:00Z</cp:lastPrinted>
  <dcterms:created xsi:type="dcterms:W3CDTF">2023-10-04T01:28:00Z</dcterms:created>
  <dcterms:modified xsi:type="dcterms:W3CDTF">2025-11-21T02:23:00Z</dcterms:modified>
</cp:coreProperties>
</file>